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536"/>
      </w:tblGrid>
      <w:tr w:rsidR="00196045" w:rsidRPr="00EF154D" w:rsidTr="00196045">
        <w:trPr>
          <w:trHeight w:val="340"/>
        </w:trPr>
        <w:tc>
          <w:tcPr>
            <w:tcW w:w="2405" w:type="dxa"/>
          </w:tcPr>
          <w:p w:rsidR="00196045" w:rsidRPr="00EF154D" w:rsidRDefault="00196045" w:rsidP="001960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Adı-Soyadı:</w:t>
            </w:r>
          </w:p>
        </w:tc>
        <w:tc>
          <w:tcPr>
            <w:tcW w:w="6655" w:type="dxa"/>
            <w:gridSpan w:val="2"/>
          </w:tcPr>
          <w:p w:rsidR="00196045" w:rsidRPr="00EF154D" w:rsidRDefault="00196045" w:rsidP="0019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045" w:rsidRPr="00EF154D" w:rsidTr="00196045">
        <w:trPr>
          <w:trHeight w:val="340"/>
        </w:trPr>
        <w:tc>
          <w:tcPr>
            <w:tcW w:w="2405" w:type="dxa"/>
          </w:tcPr>
          <w:p w:rsidR="00196045" w:rsidRPr="00EF154D" w:rsidRDefault="00196045" w:rsidP="001960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Öğrenci Numarası:</w:t>
            </w:r>
          </w:p>
        </w:tc>
        <w:tc>
          <w:tcPr>
            <w:tcW w:w="6655" w:type="dxa"/>
            <w:gridSpan w:val="2"/>
          </w:tcPr>
          <w:p w:rsidR="00196045" w:rsidRPr="00EF154D" w:rsidRDefault="00196045" w:rsidP="0019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045" w:rsidRPr="00EF154D" w:rsidTr="00196045">
        <w:trPr>
          <w:trHeight w:val="340"/>
        </w:trPr>
        <w:tc>
          <w:tcPr>
            <w:tcW w:w="2405" w:type="dxa"/>
          </w:tcPr>
          <w:p w:rsidR="00196045" w:rsidRPr="00EF154D" w:rsidRDefault="00196045" w:rsidP="001960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Ana</w:t>
            </w:r>
            <w:r>
              <w:rPr>
                <w:rFonts w:ascii="Times New Roman" w:hAnsi="Times New Roman"/>
                <w:b/>
                <w:sz w:val="24"/>
              </w:rPr>
              <w:t xml:space="preserve"> B</w:t>
            </w:r>
            <w:r w:rsidRPr="00EF154D">
              <w:rPr>
                <w:rFonts w:ascii="Times New Roman" w:hAnsi="Times New Roman"/>
                <w:b/>
                <w:sz w:val="24"/>
              </w:rPr>
              <w:t>ilim Dalı:</w:t>
            </w:r>
          </w:p>
        </w:tc>
        <w:tc>
          <w:tcPr>
            <w:tcW w:w="6655" w:type="dxa"/>
            <w:gridSpan w:val="2"/>
          </w:tcPr>
          <w:p w:rsidR="00196045" w:rsidRPr="00EF154D" w:rsidRDefault="00196045" w:rsidP="0019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045" w:rsidRPr="00EF154D" w:rsidTr="00196045">
        <w:trPr>
          <w:trHeight w:val="340"/>
        </w:trPr>
        <w:tc>
          <w:tcPr>
            <w:tcW w:w="2405" w:type="dxa"/>
          </w:tcPr>
          <w:p w:rsidR="00196045" w:rsidRPr="00EF154D" w:rsidRDefault="00196045" w:rsidP="001960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Programı:</w:t>
            </w:r>
          </w:p>
        </w:tc>
        <w:tc>
          <w:tcPr>
            <w:tcW w:w="3119" w:type="dxa"/>
          </w:tcPr>
          <w:p w:rsidR="00196045" w:rsidRPr="00EF154D" w:rsidRDefault="00196045" w:rsidP="0019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96045" w:rsidRPr="00EF154D" w:rsidRDefault="00196045" w:rsidP="00196045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79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Doktora     </w:t>
            </w:r>
            <w:sdt>
              <w:sdtPr>
                <w:rPr>
                  <w:rFonts w:ascii="Times New Roman" w:hAnsi="Times New Roman"/>
                  <w:sz w:val="24"/>
                </w:rPr>
                <w:id w:val="2452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Yüksek Lisans </w:t>
            </w:r>
          </w:p>
        </w:tc>
      </w:tr>
      <w:tr w:rsidR="00196045" w:rsidRPr="00EF154D" w:rsidTr="00196045">
        <w:trPr>
          <w:trHeight w:val="340"/>
        </w:trPr>
        <w:tc>
          <w:tcPr>
            <w:tcW w:w="2405" w:type="dxa"/>
          </w:tcPr>
          <w:p w:rsidR="00196045" w:rsidRPr="00EF154D" w:rsidRDefault="00196045" w:rsidP="00196045">
            <w:pPr>
              <w:rPr>
                <w:rFonts w:ascii="Times New Roman" w:hAnsi="Times New Roman"/>
                <w:b/>
                <w:sz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Tarih:</w:t>
            </w:r>
          </w:p>
        </w:tc>
        <w:tc>
          <w:tcPr>
            <w:tcW w:w="6655" w:type="dxa"/>
            <w:gridSpan w:val="2"/>
          </w:tcPr>
          <w:p w:rsidR="00196045" w:rsidRPr="00EF154D" w:rsidRDefault="00196045" w:rsidP="00196045">
            <w:pPr>
              <w:rPr>
                <w:rFonts w:ascii="Times New Roman" w:hAnsi="Times New Roman"/>
                <w:sz w:val="24"/>
              </w:rPr>
            </w:pPr>
          </w:p>
        </w:tc>
      </w:tr>
      <w:tr w:rsidR="00196045" w:rsidRPr="00EF154D" w:rsidTr="00196045">
        <w:trPr>
          <w:trHeight w:val="340"/>
        </w:trPr>
        <w:tc>
          <w:tcPr>
            <w:tcW w:w="2405" w:type="dxa"/>
          </w:tcPr>
          <w:p w:rsidR="00196045" w:rsidRPr="00EF154D" w:rsidRDefault="00196045" w:rsidP="00196045">
            <w:pPr>
              <w:rPr>
                <w:rFonts w:ascii="Times New Roman" w:hAnsi="Times New Roman"/>
                <w:b/>
                <w:sz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Öğrencilik Durumu:</w:t>
            </w:r>
          </w:p>
        </w:tc>
        <w:tc>
          <w:tcPr>
            <w:tcW w:w="6655" w:type="dxa"/>
            <w:gridSpan w:val="2"/>
          </w:tcPr>
          <w:p w:rsidR="00196045" w:rsidRPr="00EF154D" w:rsidRDefault="00196045" w:rsidP="00196045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17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Ders Aşaması       </w:t>
            </w:r>
            <w:sdt>
              <w:sdtPr>
                <w:rPr>
                  <w:rFonts w:ascii="Times New Roman" w:hAnsi="Times New Roman"/>
                  <w:sz w:val="24"/>
                </w:rPr>
                <w:id w:val="-1532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Yeterlik Aşaması        </w:t>
            </w:r>
            <w:sdt>
              <w:sdtPr>
                <w:rPr>
                  <w:rFonts w:ascii="Times New Roman" w:hAnsi="Times New Roman"/>
                  <w:sz w:val="24"/>
                </w:rPr>
                <w:id w:val="744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Tez Aşaması </w:t>
            </w:r>
          </w:p>
        </w:tc>
      </w:tr>
    </w:tbl>
    <w:p w:rsidR="00196045" w:rsidRDefault="00196045" w:rsidP="00196045">
      <w:pPr>
        <w:jc w:val="center"/>
        <w:rPr>
          <w:rFonts w:ascii="Times New Roman" w:hAnsi="Times New Roman"/>
          <w:b/>
          <w:sz w:val="24"/>
        </w:rPr>
      </w:pPr>
      <w:r w:rsidRPr="0029740F">
        <w:rPr>
          <w:rFonts w:ascii="Times New Roman" w:hAnsi="Times New Roman"/>
          <w:b/>
          <w:sz w:val="24"/>
        </w:rPr>
        <w:t>LİSANSÜSTÜ EĞİTİM ENSTİTÜSÜ</w:t>
      </w:r>
    </w:p>
    <w:p w:rsidR="00196045" w:rsidRPr="0029740F" w:rsidRDefault="00196045" w:rsidP="00196045">
      <w:pPr>
        <w:jc w:val="center"/>
        <w:rPr>
          <w:rFonts w:ascii="Times New Roman" w:hAnsi="Times New Roman"/>
          <w:b/>
          <w:sz w:val="24"/>
        </w:rPr>
      </w:pPr>
      <w:r w:rsidRPr="0029740F">
        <w:rPr>
          <w:rFonts w:ascii="Times New Roman" w:hAnsi="Times New Roman"/>
          <w:b/>
          <w:sz w:val="24"/>
        </w:rPr>
        <w:t>DANIŞMANLIKTAN ÇEKİLME FORMU</w:t>
      </w:r>
    </w:p>
    <w:p w:rsidR="00196045" w:rsidRDefault="00196045" w:rsidP="00196045">
      <w:pPr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3777"/>
        <w:gridCol w:w="3020"/>
      </w:tblGrid>
      <w:tr w:rsidR="00196045" w:rsidTr="007830F6">
        <w:trPr>
          <w:trHeight w:val="340"/>
        </w:trPr>
        <w:tc>
          <w:tcPr>
            <w:tcW w:w="9060" w:type="dxa"/>
            <w:gridSpan w:val="3"/>
          </w:tcPr>
          <w:p w:rsidR="00196045" w:rsidRPr="0029740F" w:rsidRDefault="00196045" w:rsidP="007830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9740F">
              <w:rPr>
                <w:rFonts w:ascii="Times New Roman" w:hAnsi="Times New Roman"/>
                <w:b/>
                <w:sz w:val="24"/>
              </w:rPr>
              <w:t>Çekilen Danışman Bilgileri</w:t>
            </w:r>
          </w:p>
        </w:tc>
      </w:tr>
      <w:tr w:rsidR="00196045" w:rsidTr="007830F6">
        <w:trPr>
          <w:trHeight w:val="340"/>
        </w:trPr>
        <w:tc>
          <w:tcPr>
            <w:tcW w:w="2263" w:type="dxa"/>
          </w:tcPr>
          <w:p w:rsidR="00196045" w:rsidRPr="00EF154D" w:rsidRDefault="00196045" w:rsidP="007830F6">
            <w:pPr>
              <w:rPr>
                <w:rFonts w:ascii="Times New Roman" w:hAnsi="Times New Roman"/>
                <w:b/>
                <w:sz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Adı-Soyadı-</w:t>
            </w:r>
            <w:proofErr w:type="spellStart"/>
            <w:r w:rsidRPr="00EF154D">
              <w:rPr>
                <w:rFonts w:ascii="Times New Roman" w:hAnsi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6797" w:type="dxa"/>
            <w:gridSpan w:val="2"/>
          </w:tcPr>
          <w:p w:rsidR="00196045" w:rsidRDefault="00196045" w:rsidP="007830F6">
            <w:pPr>
              <w:rPr>
                <w:rFonts w:ascii="Times New Roman" w:hAnsi="Times New Roman"/>
                <w:sz w:val="24"/>
              </w:rPr>
            </w:pPr>
          </w:p>
        </w:tc>
      </w:tr>
      <w:tr w:rsidR="00196045" w:rsidTr="007830F6">
        <w:trPr>
          <w:trHeight w:val="340"/>
        </w:trPr>
        <w:tc>
          <w:tcPr>
            <w:tcW w:w="2263" w:type="dxa"/>
          </w:tcPr>
          <w:p w:rsidR="00196045" w:rsidRPr="00EF154D" w:rsidRDefault="00196045" w:rsidP="007830F6">
            <w:pPr>
              <w:rPr>
                <w:rFonts w:ascii="Times New Roman" w:hAnsi="Times New Roman"/>
                <w:b/>
                <w:sz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Ana</w:t>
            </w:r>
            <w:r>
              <w:rPr>
                <w:rFonts w:ascii="Times New Roman" w:hAnsi="Times New Roman"/>
                <w:b/>
                <w:sz w:val="24"/>
              </w:rPr>
              <w:t xml:space="preserve"> B</w:t>
            </w:r>
            <w:r w:rsidRPr="00EF154D">
              <w:rPr>
                <w:rFonts w:ascii="Times New Roman" w:hAnsi="Times New Roman"/>
                <w:b/>
                <w:sz w:val="24"/>
              </w:rPr>
              <w:t>ilim Dalı:</w:t>
            </w:r>
          </w:p>
        </w:tc>
        <w:tc>
          <w:tcPr>
            <w:tcW w:w="6797" w:type="dxa"/>
            <w:gridSpan w:val="2"/>
          </w:tcPr>
          <w:p w:rsidR="00196045" w:rsidRDefault="00196045" w:rsidP="007830F6">
            <w:pPr>
              <w:rPr>
                <w:rFonts w:ascii="Times New Roman" w:hAnsi="Times New Roman"/>
                <w:sz w:val="24"/>
              </w:rPr>
            </w:pPr>
          </w:p>
        </w:tc>
      </w:tr>
      <w:tr w:rsidR="00196045" w:rsidTr="007830F6">
        <w:trPr>
          <w:trHeight w:val="680"/>
        </w:trPr>
        <w:tc>
          <w:tcPr>
            <w:tcW w:w="6040" w:type="dxa"/>
            <w:gridSpan w:val="2"/>
          </w:tcPr>
          <w:p w:rsidR="00196045" w:rsidRPr="00EF154D" w:rsidRDefault="00196045" w:rsidP="007830F6">
            <w:pPr>
              <w:rPr>
                <w:rFonts w:ascii="Times New Roman" w:hAnsi="Times New Roman"/>
                <w:b/>
                <w:sz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 xml:space="preserve">Öğrencinin mevcut tez konusu ile devam etmesi </w:t>
            </w:r>
          </w:p>
          <w:p w:rsidR="00196045" w:rsidRPr="00EF154D" w:rsidRDefault="00196045" w:rsidP="007830F6">
            <w:pPr>
              <w:rPr>
                <w:rFonts w:ascii="Times New Roman" w:hAnsi="Times New Roman"/>
                <w:b/>
                <w:sz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>(Tez aşamasındaki öğrenciler için)</w:t>
            </w:r>
          </w:p>
        </w:tc>
        <w:tc>
          <w:tcPr>
            <w:tcW w:w="3020" w:type="dxa"/>
          </w:tcPr>
          <w:p w:rsidR="00196045" w:rsidRDefault="00196045" w:rsidP="007830F6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38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Uygundur</w:t>
            </w:r>
          </w:p>
          <w:p w:rsidR="00196045" w:rsidRDefault="00196045" w:rsidP="007830F6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5404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Uygun Değildir</w:t>
            </w:r>
          </w:p>
        </w:tc>
      </w:tr>
      <w:tr w:rsidR="00196045" w:rsidTr="007830F6">
        <w:trPr>
          <w:trHeight w:val="340"/>
        </w:trPr>
        <w:tc>
          <w:tcPr>
            <w:tcW w:w="9060" w:type="dxa"/>
            <w:gridSpan w:val="3"/>
          </w:tcPr>
          <w:p w:rsidR="00196045" w:rsidRPr="00EF154D" w:rsidRDefault="00196045" w:rsidP="007830F6">
            <w:pPr>
              <w:rPr>
                <w:rFonts w:ascii="Times New Roman" w:hAnsi="Times New Roman"/>
                <w:b/>
                <w:sz w:val="24"/>
              </w:rPr>
            </w:pPr>
            <w:r w:rsidRPr="00EF154D">
              <w:rPr>
                <w:rFonts w:ascii="Times New Roman" w:hAnsi="Times New Roman"/>
                <w:b/>
                <w:sz w:val="24"/>
              </w:rPr>
              <w:t xml:space="preserve">Danışmanlık Değişiklik Gerekçesi </w:t>
            </w:r>
          </w:p>
        </w:tc>
      </w:tr>
      <w:tr w:rsidR="00196045" w:rsidTr="007830F6">
        <w:trPr>
          <w:trHeight w:val="1134"/>
        </w:trPr>
        <w:tc>
          <w:tcPr>
            <w:tcW w:w="9060" w:type="dxa"/>
            <w:gridSpan w:val="3"/>
          </w:tcPr>
          <w:p w:rsidR="00196045" w:rsidRDefault="00196045" w:rsidP="007830F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96045" w:rsidRDefault="00196045" w:rsidP="00196045">
      <w:pPr>
        <w:rPr>
          <w:rFonts w:ascii="Times New Roman" w:hAnsi="Times New Roman"/>
          <w:sz w:val="24"/>
        </w:rPr>
      </w:pPr>
    </w:p>
    <w:p w:rsidR="00196045" w:rsidRDefault="00196045" w:rsidP="001960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ukarıda adı geçen öğrencinin danışmanlığını bırakmak istiyorum. Gereğini saygılarımla arz ederim. </w:t>
      </w:r>
    </w:p>
    <w:p w:rsidR="00196045" w:rsidRDefault="00196045" w:rsidP="00196045">
      <w:pPr>
        <w:rPr>
          <w:rFonts w:ascii="Times New Roman" w:hAnsi="Times New Roman"/>
          <w:sz w:val="24"/>
        </w:rPr>
      </w:pPr>
    </w:p>
    <w:p w:rsidR="00196045" w:rsidRDefault="00196045" w:rsidP="00196045">
      <w:pPr>
        <w:rPr>
          <w:rFonts w:ascii="Times New Roman" w:hAnsi="Times New Roman"/>
          <w:sz w:val="24"/>
        </w:rPr>
      </w:pPr>
    </w:p>
    <w:p w:rsidR="00196045" w:rsidRDefault="00196045" w:rsidP="00196045">
      <w:pPr>
        <w:ind w:left="5664"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ışman</w:t>
      </w:r>
    </w:p>
    <w:p w:rsidR="00196045" w:rsidRDefault="00196045" w:rsidP="00196045">
      <w:pPr>
        <w:ind w:left="5664"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ı-Soyadı</w:t>
      </w:r>
    </w:p>
    <w:p w:rsidR="00196045" w:rsidRDefault="00196045" w:rsidP="00196045">
      <w:pPr>
        <w:ind w:left="5664"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İmza</w:t>
      </w:r>
    </w:p>
    <w:p w:rsidR="00196045" w:rsidRDefault="00196045" w:rsidP="00196045">
      <w:pPr>
        <w:rPr>
          <w:rFonts w:ascii="Times New Roman" w:hAnsi="Times New Roman"/>
          <w:sz w:val="24"/>
        </w:rPr>
      </w:pPr>
    </w:p>
    <w:p w:rsidR="00196045" w:rsidRDefault="00196045" w:rsidP="00196045">
      <w:pPr>
        <w:rPr>
          <w:rFonts w:ascii="Times New Roman" w:hAnsi="Times New Roman"/>
          <w:sz w:val="24"/>
        </w:rPr>
      </w:pPr>
    </w:p>
    <w:p w:rsidR="00196045" w:rsidRPr="0029740F" w:rsidRDefault="00196045" w:rsidP="00196045">
      <w:pPr>
        <w:jc w:val="center"/>
        <w:rPr>
          <w:rFonts w:ascii="Times New Roman" w:hAnsi="Times New Roman"/>
          <w:b/>
          <w:sz w:val="24"/>
        </w:rPr>
      </w:pPr>
      <w:r w:rsidRPr="0029740F">
        <w:rPr>
          <w:rFonts w:ascii="Times New Roman" w:hAnsi="Times New Roman"/>
          <w:b/>
          <w:sz w:val="24"/>
        </w:rPr>
        <w:t>Ana Bilim Dalı Başkanı</w:t>
      </w:r>
    </w:p>
    <w:p w:rsidR="00196045" w:rsidRPr="0029740F" w:rsidRDefault="00196045" w:rsidP="00196045">
      <w:pPr>
        <w:jc w:val="center"/>
        <w:rPr>
          <w:rFonts w:ascii="Times New Roman" w:hAnsi="Times New Roman"/>
          <w:b/>
          <w:sz w:val="24"/>
        </w:rPr>
      </w:pPr>
      <w:r w:rsidRPr="0029740F">
        <w:rPr>
          <w:rFonts w:ascii="Times New Roman" w:hAnsi="Times New Roman"/>
          <w:b/>
          <w:sz w:val="24"/>
        </w:rPr>
        <w:t>Adı-Soyadı</w:t>
      </w:r>
    </w:p>
    <w:p w:rsidR="00BD46EE" w:rsidRPr="00196045" w:rsidRDefault="00196045" w:rsidP="00196045">
      <w:pPr>
        <w:jc w:val="center"/>
        <w:rPr>
          <w:rFonts w:ascii="Times New Roman" w:hAnsi="Times New Roman"/>
          <w:b/>
          <w:sz w:val="24"/>
          <w:szCs w:val="24"/>
        </w:rPr>
      </w:pPr>
      <w:r w:rsidRPr="0029740F">
        <w:rPr>
          <w:rFonts w:ascii="Times New Roman" w:hAnsi="Times New Roman"/>
          <w:b/>
          <w:sz w:val="24"/>
        </w:rPr>
        <w:t>İmza</w:t>
      </w:r>
    </w:p>
    <w:sectPr w:rsidR="00BD46EE" w:rsidRPr="00196045" w:rsidSect="00744FA0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3C" w:rsidRDefault="00423A3C" w:rsidP="00347453">
      <w:pPr>
        <w:spacing w:after="0" w:line="240" w:lineRule="auto"/>
      </w:pPr>
      <w:r>
        <w:separator/>
      </w:r>
    </w:p>
  </w:endnote>
  <w:endnote w:type="continuationSeparator" w:id="0">
    <w:p w:rsidR="00423A3C" w:rsidRDefault="00423A3C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8F1C22" w:rsidRPr="007B7CD3" w:rsidTr="00E53499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1C22" w:rsidRPr="007B7CD3" w:rsidRDefault="008F1C22" w:rsidP="008F1C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 w:rsidRPr="007B7CD3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 wp14:anchorId="498F7FD7" wp14:editId="212826DC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1C22" w:rsidRPr="007B7CD3" w:rsidRDefault="008F1C22" w:rsidP="008F1C22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</w:t>
          </w:r>
          <w:r w:rsidR="00744FA0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Lisansüstü Eğitim Enstitüsü</w:t>
          </w:r>
          <w:r w:rsidR="00744FA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6698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ilgili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8F1C22" w:rsidRPr="007B7CD3" w:rsidRDefault="00196045" w:rsidP="008F1C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8F1C22" w:rsidRPr="007B7CD3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8F1C22"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8F1C22" w:rsidRPr="007B7CD3" w:rsidTr="00E53499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1C22" w:rsidRPr="007B7CD3" w:rsidRDefault="008F1C22" w:rsidP="008F1C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1C22" w:rsidRPr="007B7CD3" w:rsidRDefault="008F1C22" w:rsidP="008F1C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8F1C22" w:rsidRPr="007B7CD3" w:rsidTr="00E53499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F1C22" w:rsidRPr="00B00C4F" w:rsidRDefault="00196045" w:rsidP="008F1C22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EE-FR-0022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8F1C22" w:rsidRPr="00B00C4F" w:rsidRDefault="00196045" w:rsidP="008F1C22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6.11</w:t>
          </w:r>
          <w:r w:rsidR="008F1C22" w:rsidRPr="00B00C4F">
            <w:rPr>
              <w:rFonts w:ascii="Times New Roman" w:hAnsi="Times New Roman"/>
            </w:rPr>
            <w:t>.2023</w:t>
          </w:r>
        </w:p>
      </w:tc>
    </w:tr>
  </w:tbl>
  <w:p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3C" w:rsidRDefault="00423A3C" w:rsidP="00347453">
      <w:pPr>
        <w:spacing w:after="0" w:line="240" w:lineRule="auto"/>
      </w:pPr>
      <w:r>
        <w:separator/>
      </w:r>
    </w:p>
  </w:footnote>
  <w:footnote w:type="continuationSeparator" w:id="0">
    <w:p w:rsidR="00423A3C" w:rsidRDefault="00423A3C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1111FB"/>
    <w:rsid w:val="001131B2"/>
    <w:rsid w:val="00196045"/>
    <w:rsid w:val="00347453"/>
    <w:rsid w:val="0041767E"/>
    <w:rsid w:val="00423A3C"/>
    <w:rsid w:val="004618D2"/>
    <w:rsid w:val="004B3D6A"/>
    <w:rsid w:val="00595A73"/>
    <w:rsid w:val="006C5658"/>
    <w:rsid w:val="006E3D9C"/>
    <w:rsid w:val="007333C7"/>
    <w:rsid w:val="00744FA0"/>
    <w:rsid w:val="007500E3"/>
    <w:rsid w:val="007A71ED"/>
    <w:rsid w:val="007E0C6B"/>
    <w:rsid w:val="008D0D97"/>
    <w:rsid w:val="008F1C22"/>
    <w:rsid w:val="009319B7"/>
    <w:rsid w:val="009E79B4"/>
    <w:rsid w:val="00A50DE1"/>
    <w:rsid w:val="00BD46EE"/>
    <w:rsid w:val="00E30999"/>
    <w:rsid w:val="00E4278B"/>
    <w:rsid w:val="00E778DC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91547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uiPriority w:val="99"/>
    <w:rsid w:val="009319B7"/>
  </w:style>
  <w:style w:type="paragraph" w:styleId="KonuBal">
    <w:name w:val="Title"/>
    <w:basedOn w:val="Normal"/>
    <w:link w:val="KonuBalChar"/>
    <w:uiPriority w:val="10"/>
    <w:qFormat/>
    <w:rsid w:val="00595A73"/>
    <w:pPr>
      <w:widowControl w:val="0"/>
      <w:autoSpaceDE w:val="0"/>
      <w:autoSpaceDN w:val="0"/>
      <w:spacing w:before="1" w:after="0" w:line="240" w:lineRule="auto"/>
      <w:ind w:left="391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5A7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F0AA57-66EF-4C5A-9B50-FB0F1C6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6T13:20:00Z</dcterms:created>
  <dcterms:modified xsi:type="dcterms:W3CDTF">2023-11-16T13:20:00Z</dcterms:modified>
</cp:coreProperties>
</file>